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2B3" w:rsidRDefault="004626BA" w:rsidP="00745CD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Toc410304587"/>
      <w:r w:rsidRPr="00147946">
        <w:rPr>
          <w:rFonts w:ascii="Times New Roman" w:hAnsi="Times New Roman"/>
          <w:b/>
          <w:bCs/>
          <w:sz w:val="28"/>
          <w:szCs w:val="28"/>
        </w:rPr>
        <w:t>П</w:t>
      </w:r>
      <w:r w:rsidR="00147946">
        <w:rPr>
          <w:rFonts w:ascii="Times New Roman" w:hAnsi="Times New Roman"/>
          <w:b/>
          <w:bCs/>
          <w:sz w:val="28"/>
          <w:szCs w:val="28"/>
        </w:rPr>
        <w:t>РОЕКТ КЛАССА</w:t>
      </w:r>
      <w:r w:rsidRPr="0014794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B12B3" w:rsidRPr="00147946">
        <w:rPr>
          <w:rFonts w:ascii="Times New Roman" w:hAnsi="Times New Roman"/>
          <w:b/>
          <w:bCs/>
          <w:sz w:val="28"/>
          <w:szCs w:val="28"/>
        </w:rPr>
        <w:t>«</w:t>
      </w:r>
      <w:r w:rsidR="00147946">
        <w:rPr>
          <w:rFonts w:ascii="Times New Roman" w:hAnsi="Times New Roman"/>
          <w:b/>
          <w:sz w:val="28"/>
          <w:szCs w:val="28"/>
        </w:rPr>
        <w:t>МОИ РОДСТВЕННИКИ</w:t>
      </w:r>
      <w:r w:rsidR="000B12B3" w:rsidRPr="00147946">
        <w:rPr>
          <w:rFonts w:ascii="Times New Roman" w:hAnsi="Times New Roman"/>
          <w:b/>
          <w:sz w:val="28"/>
          <w:szCs w:val="28"/>
        </w:rPr>
        <w:t xml:space="preserve"> – </w:t>
      </w:r>
      <w:r w:rsidR="00147946">
        <w:rPr>
          <w:rFonts w:ascii="Times New Roman" w:hAnsi="Times New Roman"/>
          <w:b/>
          <w:sz w:val="28"/>
          <w:szCs w:val="28"/>
        </w:rPr>
        <w:t>УЧАСТНИКИ</w:t>
      </w:r>
      <w:r w:rsidR="000B12B3" w:rsidRPr="00147946">
        <w:rPr>
          <w:rFonts w:ascii="Times New Roman" w:hAnsi="Times New Roman"/>
          <w:b/>
          <w:sz w:val="28"/>
          <w:szCs w:val="28"/>
        </w:rPr>
        <w:t xml:space="preserve"> В</w:t>
      </w:r>
      <w:r w:rsidR="00147946">
        <w:rPr>
          <w:rFonts w:ascii="Times New Roman" w:hAnsi="Times New Roman"/>
          <w:b/>
          <w:sz w:val="28"/>
          <w:szCs w:val="28"/>
        </w:rPr>
        <w:t>ЕЛИКОЙ</w:t>
      </w:r>
      <w:r w:rsidR="000B12B3" w:rsidRPr="00147946">
        <w:rPr>
          <w:rFonts w:ascii="Times New Roman" w:hAnsi="Times New Roman"/>
          <w:b/>
          <w:sz w:val="28"/>
          <w:szCs w:val="28"/>
        </w:rPr>
        <w:t xml:space="preserve"> О</w:t>
      </w:r>
      <w:r w:rsidR="00EC0CE1">
        <w:rPr>
          <w:rFonts w:ascii="Times New Roman" w:hAnsi="Times New Roman"/>
          <w:b/>
          <w:sz w:val="28"/>
          <w:szCs w:val="28"/>
        </w:rPr>
        <w:t>ТЕЧЕСТВЕННОЙ ВОЙНЫ</w:t>
      </w:r>
      <w:r w:rsidR="000B12B3" w:rsidRPr="00147946">
        <w:rPr>
          <w:rFonts w:ascii="Times New Roman" w:hAnsi="Times New Roman"/>
          <w:b/>
          <w:sz w:val="28"/>
          <w:szCs w:val="28"/>
        </w:rPr>
        <w:t>»</w:t>
      </w:r>
      <w:r w:rsidRPr="00147946">
        <w:rPr>
          <w:rFonts w:ascii="Times New Roman" w:hAnsi="Times New Roman"/>
          <w:b/>
          <w:sz w:val="28"/>
          <w:szCs w:val="28"/>
        </w:rPr>
        <w:t>,</w:t>
      </w:r>
      <w:r w:rsidR="00EC0CE1">
        <w:rPr>
          <w:rFonts w:ascii="Times New Roman" w:hAnsi="Times New Roman"/>
          <w:b/>
          <w:sz w:val="28"/>
          <w:szCs w:val="28"/>
        </w:rPr>
        <w:t xml:space="preserve"> КАК ОДНО ИЗ УСЛОВИЙ ВОСПИТАНИЯ СЕМЕЙНЫХ ЦЕННОСТЕЙ</w:t>
      </w:r>
    </w:p>
    <w:p w:rsidR="00147946" w:rsidRPr="00147946" w:rsidRDefault="00147946" w:rsidP="004626B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47946" w:rsidRDefault="00147946" w:rsidP="00902A1B">
      <w:pPr>
        <w:spacing w:after="0" w:line="360" w:lineRule="auto"/>
        <w:jc w:val="right"/>
        <w:rPr>
          <w:rFonts w:ascii="Times New Roman" w:hAnsi="Times New Roman"/>
          <w:bCs/>
          <w:sz w:val="28"/>
          <w:szCs w:val="28"/>
        </w:rPr>
      </w:pPr>
      <w:r w:rsidRPr="00902A1B">
        <w:rPr>
          <w:rFonts w:ascii="Times New Roman" w:hAnsi="Times New Roman"/>
          <w:bCs/>
          <w:sz w:val="28"/>
          <w:szCs w:val="28"/>
        </w:rPr>
        <w:t xml:space="preserve">М.И.Бушмелева, учитель технологии </w:t>
      </w:r>
    </w:p>
    <w:p w:rsidR="00902A1B" w:rsidRPr="00902A1B" w:rsidRDefault="00902A1B" w:rsidP="00902A1B">
      <w:pPr>
        <w:spacing w:after="0" w:line="36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D8776F" w:rsidRPr="00147946" w:rsidRDefault="001B1822" w:rsidP="00A239A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47946">
        <w:rPr>
          <w:rFonts w:ascii="Times New Roman" w:hAnsi="Times New Roman"/>
          <w:bCs/>
          <w:sz w:val="28"/>
          <w:szCs w:val="28"/>
        </w:rPr>
        <w:t xml:space="preserve">    </w:t>
      </w:r>
      <w:r w:rsidR="00745CD1">
        <w:rPr>
          <w:rFonts w:ascii="Times New Roman" w:hAnsi="Times New Roman"/>
          <w:bCs/>
          <w:sz w:val="28"/>
          <w:szCs w:val="28"/>
        </w:rPr>
        <w:tab/>
      </w:r>
      <w:r w:rsidRPr="00147946">
        <w:rPr>
          <w:rFonts w:ascii="Times New Roman" w:hAnsi="Times New Roman"/>
          <w:bCs/>
          <w:sz w:val="28"/>
          <w:szCs w:val="28"/>
        </w:rPr>
        <w:t xml:space="preserve"> </w:t>
      </w:r>
      <w:bookmarkEnd w:id="0"/>
      <w:r w:rsidR="00D8776F" w:rsidRPr="00147946">
        <w:rPr>
          <w:rFonts w:ascii="Times New Roman" w:hAnsi="Times New Roman"/>
          <w:sz w:val="28"/>
          <w:szCs w:val="28"/>
        </w:rPr>
        <w:t>Годы Отечественной войны не забудутся никогда. Война оставила глубокий след в истории вашего государства. Она в который раз показала всю свою жестокость и бесчеловечность. Долгих тысяча четыреста восемнадцать дней шел народ дорогами тяжелейшей из войн, чтобы спасти свою Родину и все человечество от фашизма. Сплотившись, он поднялся на защиту страны, своей свободы, своих жизненных идеалов.</w:t>
      </w:r>
    </w:p>
    <w:p w:rsidR="00D8776F" w:rsidRPr="00147946" w:rsidRDefault="00D8776F" w:rsidP="00A239AE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47946">
        <w:rPr>
          <w:rFonts w:ascii="Times New Roman" w:hAnsi="Times New Roman"/>
          <w:color w:val="000000"/>
          <w:sz w:val="28"/>
          <w:szCs w:val="28"/>
        </w:rPr>
        <w:t xml:space="preserve">Из литературы, из рассказов очевидцев люди узнали о настоящей войне, где были не только победы и награды. Были и огромные бессмысленные жертвы. Были и советские лагеря вместо наград за доблестную и честную службу. Сегодня для нас не менее важно воспитание памяти. </w:t>
      </w:r>
      <w:r w:rsidR="002A5218" w:rsidRPr="00147946">
        <w:rPr>
          <w:rFonts w:ascii="Times New Roman" w:hAnsi="Times New Roman"/>
          <w:color w:val="000000"/>
          <w:sz w:val="28"/>
          <w:szCs w:val="28"/>
        </w:rPr>
        <w:t>Н</w:t>
      </w:r>
      <w:r w:rsidRPr="00147946">
        <w:rPr>
          <w:rFonts w:ascii="Times New Roman" w:hAnsi="Times New Roman"/>
          <w:color w:val="000000"/>
          <w:sz w:val="28"/>
          <w:szCs w:val="28"/>
        </w:rPr>
        <w:t>е замечаем, как дальше и дальше уходит наша личная история. Многие ли из нас знают свою родословную? Почему-то считается, что родословная есть только у дворян, да, пожалуй, еще у породистых собак и кошек.  Многие люди не знают о своих предках, не могут  назвать даже деда. И  задают вопрос: «Зачем это надо? Мы что, князья?»  Но не  только князьями славна Россия!  Ведь были же и герои-солдаты, и мастера – золотые руки, да и просто честные люди! Нужно учиться отношению к прошлому Родины как к части своей собственной истории.</w:t>
      </w:r>
    </w:p>
    <w:p w:rsidR="00D8776F" w:rsidRPr="00147946" w:rsidRDefault="00D8776F" w:rsidP="00477AEC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47946">
        <w:rPr>
          <w:rFonts w:ascii="Times New Roman" w:hAnsi="Times New Roman"/>
          <w:color w:val="000000"/>
          <w:sz w:val="28"/>
          <w:szCs w:val="28"/>
        </w:rPr>
        <w:t>Может быть, не будет тогда варварского разрушения памятников, храмов, не повернется ни</w:t>
      </w:r>
      <w:r w:rsidR="00C76177" w:rsidRPr="00147946">
        <w:rPr>
          <w:rFonts w:ascii="Times New Roman" w:hAnsi="Times New Roman"/>
          <w:color w:val="000000"/>
          <w:sz w:val="28"/>
          <w:szCs w:val="28"/>
        </w:rPr>
        <w:t xml:space="preserve"> у кого язык нагрубить ветерану.</w:t>
      </w:r>
      <w:r w:rsidRPr="00147946">
        <w:rPr>
          <w:rFonts w:ascii="Times New Roman" w:hAnsi="Times New Roman"/>
          <w:color w:val="000000"/>
          <w:sz w:val="28"/>
          <w:szCs w:val="28"/>
        </w:rPr>
        <w:t xml:space="preserve"> Время не стоит на месте. На наших глазах совершаются исторические события огромной важности.   Люди должны  подумать  вместе, как не допустить новых ошибок, не забыть ничего и не потерять.</w:t>
      </w:r>
    </w:p>
    <w:p w:rsidR="00D8776F" w:rsidRPr="00147946" w:rsidRDefault="00D8776F" w:rsidP="0014794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47946">
        <w:rPr>
          <w:rFonts w:ascii="Times New Roman" w:hAnsi="Times New Roman"/>
          <w:sz w:val="28"/>
          <w:szCs w:val="28"/>
        </w:rPr>
        <w:lastRenderedPageBreak/>
        <w:t xml:space="preserve"> Вот уже несколько лет по всей стране  проходит акция: людям раздают георгиевские ленты. Зачем? Чтобы люди помнили. Но присмотритесь к ним по внимательнее, эти ленточки привязывают к сумкам, повязывают на запястье, и заплетают в волосы лишь потому, что это необычно и красиво.</w:t>
      </w:r>
      <w:r w:rsidRPr="00147946">
        <w:rPr>
          <w:rFonts w:ascii="Times New Roman" w:hAnsi="Times New Roman"/>
          <w:sz w:val="28"/>
          <w:szCs w:val="28"/>
        </w:rPr>
        <w:br/>
        <w:t>И только ветераны носят георгиевские ленты у сердца. Они помнят…</w:t>
      </w:r>
    </w:p>
    <w:p w:rsidR="00D8776F" w:rsidRPr="00147946" w:rsidRDefault="00D8776F" w:rsidP="00477AEC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47946">
        <w:rPr>
          <w:rFonts w:ascii="Times New Roman" w:hAnsi="Times New Roman"/>
          <w:bCs/>
          <w:sz w:val="28"/>
          <w:szCs w:val="28"/>
        </w:rPr>
        <w:t xml:space="preserve">В начале каждого учебного года мы с учащимися класса и их родителями составляем план мероприятий на учебный год: планируем серию классных часов, поездки, экскурсии, праздники, участие в школьном научном обществе, участие в проектной деятельности  и другие мероприятия. </w:t>
      </w:r>
    </w:p>
    <w:p w:rsidR="00D8776F" w:rsidRPr="00147946" w:rsidRDefault="002D248E" w:rsidP="00477AEC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47946">
        <w:rPr>
          <w:rFonts w:ascii="Times New Roman" w:hAnsi="Times New Roman"/>
          <w:bCs/>
          <w:sz w:val="28"/>
          <w:szCs w:val="28"/>
        </w:rPr>
        <w:t>2015 год</w:t>
      </w:r>
      <w:r w:rsidR="00D8776F" w:rsidRPr="00147946">
        <w:rPr>
          <w:rFonts w:ascii="Times New Roman" w:hAnsi="Times New Roman"/>
          <w:bCs/>
          <w:sz w:val="28"/>
          <w:szCs w:val="28"/>
        </w:rPr>
        <w:t xml:space="preserve"> является юбилейным – 70 лет со дня </w:t>
      </w:r>
      <w:r w:rsidRPr="00147946">
        <w:rPr>
          <w:rFonts w:ascii="Times New Roman" w:hAnsi="Times New Roman"/>
          <w:bCs/>
          <w:sz w:val="28"/>
          <w:szCs w:val="28"/>
        </w:rPr>
        <w:t>П</w:t>
      </w:r>
      <w:r w:rsidR="00D8776F" w:rsidRPr="00147946">
        <w:rPr>
          <w:rFonts w:ascii="Times New Roman" w:hAnsi="Times New Roman"/>
          <w:bCs/>
          <w:sz w:val="28"/>
          <w:szCs w:val="28"/>
        </w:rPr>
        <w:t xml:space="preserve">обеды нашего народа </w:t>
      </w:r>
      <w:r w:rsidRPr="00147946">
        <w:rPr>
          <w:rFonts w:ascii="Times New Roman" w:hAnsi="Times New Roman"/>
          <w:bCs/>
          <w:sz w:val="28"/>
          <w:szCs w:val="28"/>
        </w:rPr>
        <w:t xml:space="preserve"> в Великой Отечественной войне и </w:t>
      </w:r>
      <w:r w:rsidR="00D8776F" w:rsidRPr="00147946">
        <w:rPr>
          <w:rFonts w:ascii="Times New Roman" w:hAnsi="Times New Roman"/>
          <w:bCs/>
          <w:sz w:val="28"/>
          <w:szCs w:val="28"/>
        </w:rPr>
        <w:t>мы решили, что не м</w:t>
      </w:r>
      <w:r w:rsidR="002B4761" w:rsidRPr="00147946">
        <w:rPr>
          <w:rFonts w:ascii="Times New Roman" w:hAnsi="Times New Roman"/>
          <w:bCs/>
          <w:sz w:val="28"/>
          <w:szCs w:val="28"/>
        </w:rPr>
        <w:t>ожем пройти мимо такого события - в</w:t>
      </w:r>
      <w:r w:rsidR="00D8776F" w:rsidRPr="00147946">
        <w:rPr>
          <w:rFonts w:ascii="Times New Roman" w:hAnsi="Times New Roman"/>
          <w:bCs/>
          <w:sz w:val="28"/>
          <w:szCs w:val="28"/>
        </w:rPr>
        <w:t xml:space="preserve">ойна тогда пришла в каждый дом. Кто-то воевал на фронте, кто-то участвовал в партизанском движении, кто-то работал в тылу. На уроках истории, из средств массовой информации всё чаще мы слышим о том, что некоторые политики хотят переписать итоги той войны, умалить вклад советской армии в победу над фашизмом, то тут,  то там сносят памятники советскому солдату, называя его не освободителем, а завоевателем. Известное изречение «Кто не помнит своего прошлого, тот не имеет будущего»  сейчас как никогда актуально. </w:t>
      </w:r>
    </w:p>
    <w:p w:rsidR="00D8776F" w:rsidRPr="00147946" w:rsidRDefault="00D8776F" w:rsidP="00477AEC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47946">
        <w:rPr>
          <w:rFonts w:ascii="Times New Roman" w:hAnsi="Times New Roman"/>
          <w:bCs/>
          <w:sz w:val="28"/>
          <w:szCs w:val="28"/>
        </w:rPr>
        <w:t>Поэтому на классном часе и на родительском собрании  мы решили принять участие в исследовательском проекте «Мои родственники – участники Великой Отечественной войны».</w:t>
      </w:r>
    </w:p>
    <w:p w:rsidR="00D8776F" w:rsidRPr="00147946" w:rsidRDefault="004626BA" w:rsidP="00477AE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7946">
        <w:rPr>
          <w:rFonts w:ascii="Times New Roman" w:hAnsi="Times New Roman"/>
          <w:sz w:val="28"/>
          <w:szCs w:val="28"/>
        </w:rPr>
        <w:t>С</w:t>
      </w:r>
      <w:r w:rsidR="00D8776F" w:rsidRPr="00147946">
        <w:rPr>
          <w:rFonts w:ascii="Times New Roman" w:hAnsi="Times New Roman"/>
          <w:sz w:val="28"/>
          <w:szCs w:val="28"/>
        </w:rPr>
        <w:t>читаем, что данная тема  является актуальной по нескольким причинам. Во-первых, каждый год 9 мая наша страна празднует День Победы, это тот самый день, когда советский народ ценой огромных потерь одержал великую победу над фашистами в годы Великой Отечественной войны. И для каждого из нас этот праздник является самым важным и  значимым.</w:t>
      </w:r>
    </w:p>
    <w:p w:rsidR="00D8776F" w:rsidRPr="00147946" w:rsidRDefault="00D8776F" w:rsidP="00477AE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7946">
        <w:rPr>
          <w:rFonts w:ascii="Times New Roman" w:hAnsi="Times New Roman"/>
          <w:sz w:val="28"/>
          <w:szCs w:val="28"/>
        </w:rPr>
        <w:lastRenderedPageBreak/>
        <w:t>Во-вторых, к сожалению, всё меньше остаётся в живых ветеранов, поэтому наша задача – собирать, изучать и хранить материал о людях, защищавших нашу Родину.</w:t>
      </w:r>
    </w:p>
    <w:p w:rsidR="00D8776F" w:rsidRPr="00147946" w:rsidRDefault="00D8776F" w:rsidP="00477AE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7946">
        <w:rPr>
          <w:rFonts w:ascii="Times New Roman" w:hAnsi="Times New Roman"/>
          <w:sz w:val="28"/>
          <w:szCs w:val="28"/>
        </w:rPr>
        <w:t>В-третьих, мы считаем, что каждый человек должен знать свою родословную: судьбу своих дедов и прадедов, а затем свои знания передавать будущим поколениям.  Для нас  очень важно, чтобы осталась память о прадедушках и прабабушках  не только в виде нескольких фотографий и наград, а как целый рассказ, построенный на основе документов и воспоминаний.</w:t>
      </w:r>
    </w:p>
    <w:p w:rsidR="00D8776F" w:rsidRPr="002F7BAE" w:rsidRDefault="00D8776F" w:rsidP="002F7BAE">
      <w:pPr>
        <w:pStyle w:val="a3"/>
        <w:spacing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47946">
        <w:rPr>
          <w:rFonts w:ascii="Times New Roman" w:hAnsi="Times New Roman"/>
          <w:b/>
          <w:sz w:val="28"/>
          <w:szCs w:val="28"/>
        </w:rPr>
        <w:t xml:space="preserve">Мы поставили перед собой цель: </w:t>
      </w:r>
      <w:r w:rsidRPr="00147946">
        <w:rPr>
          <w:rFonts w:ascii="Times New Roman" w:hAnsi="Times New Roman"/>
          <w:sz w:val="28"/>
          <w:szCs w:val="28"/>
        </w:rPr>
        <w:t>изучить семейные архивы и найти участников  Великой Отечественной войны среди наших предков, узнать про их жизнь, про подвиги, которые они совершили, сохранить тем самым преемственность  поколений.</w:t>
      </w:r>
    </w:p>
    <w:p w:rsidR="00D8776F" w:rsidRPr="00147946" w:rsidRDefault="00D8776F" w:rsidP="00477AEC">
      <w:pPr>
        <w:pStyle w:val="a4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147946">
        <w:rPr>
          <w:rFonts w:ascii="Times New Roman" w:hAnsi="Times New Roman"/>
          <w:b/>
          <w:sz w:val="28"/>
          <w:szCs w:val="28"/>
        </w:rPr>
        <w:t>Главный результат: с</w:t>
      </w:r>
      <w:r w:rsidRPr="00147946">
        <w:rPr>
          <w:rFonts w:ascii="Times New Roman" w:hAnsi="Times New Roman"/>
          <w:sz w:val="28"/>
          <w:szCs w:val="28"/>
        </w:rPr>
        <w:t>оздание страниц памяти в свои семейные архивы, из которых мы составим  «Книгу памяти 8в класса».</w:t>
      </w:r>
    </w:p>
    <w:p w:rsidR="00D8776F" w:rsidRPr="00147946" w:rsidRDefault="00D8776F" w:rsidP="004626BA">
      <w:pPr>
        <w:pStyle w:val="a3"/>
        <w:spacing w:line="360" w:lineRule="auto"/>
        <w:ind w:firstLine="349"/>
        <w:jc w:val="both"/>
        <w:rPr>
          <w:rFonts w:ascii="Times New Roman" w:hAnsi="Times New Roman"/>
          <w:sz w:val="28"/>
          <w:szCs w:val="28"/>
        </w:rPr>
      </w:pPr>
      <w:r w:rsidRPr="00147946">
        <w:rPr>
          <w:rFonts w:ascii="Times New Roman" w:hAnsi="Times New Roman"/>
          <w:sz w:val="28"/>
          <w:szCs w:val="28"/>
        </w:rPr>
        <w:t xml:space="preserve">Нам удалось выяснить, что вначале нашей работы только 3 (11%)  человека знали о своих героических предках,  об их подвигах на полях </w:t>
      </w:r>
      <w:r w:rsidRPr="00147946">
        <w:rPr>
          <w:rFonts w:ascii="Times New Roman" w:hAnsi="Times New Roman"/>
          <w:color w:val="000000"/>
          <w:sz w:val="28"/>
          <w:szCs w:val="28"/>
        </w:rPr>
        <w:t xml:space="preserve">сражения и о работе в тылу. </w:t>
      </w:r>
    </w:p>
    <w:p w:rsidR="00D8776F" w:rsidRPr="00147946" w:rsidRDefault="00D8776F" w:rsidP="004626BA">
      <w:pPr>
        <w:spacing w:after="0" w:line="360" w:lineRule="auto"/>
        <w:ind w:firstLine="349"/>
        <w:jc w:val="both"/>
        <w:rPr>
          <w:rFonts w:ascii="Times New Roman" w:hAnsi="Times New Roman"/>
          <w:sz w:val="28"/>
          <w:szCs w:val="28"/>
        </w:rPr>
      </w:pPr>
      <w:r w:rsidRPr="00147946">
        <w:rPr>
          <w:rFonts w:ascii="Times New Roman" w:hAnsi="Times New Roman"/>
          <w:color w:val="000000"/>
          <w:sz w:val="28"/>
          <w:szCs w:val="28"/>
        </w:rPr>
        <w:t>По окончании работы уже  18  человек из нашего класса узнали о своих родственниках – участниках Великой Отечественной войны.  8 (30%)</w:t>
      </w:r>
      <w:r w:rsidRPr="00147946">
        <w:rPr>
          <w:rFonts w:ascii="Times New Roman" w:hAnsi="Times New Roman"/>
          <w:sz w:val="28"/>
          <w:szCs w:val="28"/>
        </w:rPr>
        <w:t xml:space="preserve"> учеников нашего класса смогли вовремя оформить и представить  исследования семейных архивов.  У некоторых работа находится в стадии доработки, надеемся, что они тоже вскоре  пополнят  «Книгу Памяти 8в класса». </w:t>
      </w:r>
    </w:p>
    <w:p w:rsidR="001B1822" w:rsidRPr="00147946" w:rsidRDefault="001B1822" w:rsidP="00477AEC">
      <w:pPr>
        <w:pStyle w:val="1"/>
        <w:spacing w:line="360" w:lineRule="auto"/>
        <w:jc w:val="center"/>
        <w:rPr>
          <w:rFonts w:ascii="Times New Roman" w:hAnsi="Times New Roman"/>
          <w:color w:val="auto"/>
        </w:rPr>
      </w:pPr>
      <w:bookmarkStart w:id="1" w:name="_Toc410304598"/>
      <w:r w:rsidRPr="00147946">
        <w:rPr>
          <w:rFonts w:ascii="Times New Roman" w:hAnsi="Times New Roman"/>
          <w:color w:val="auto"/>
        </w:rPr>
        <w:t>Источники информации</w:t>
      </w:r>
      <w:bookmarkEnd w:id="1"/>
    </w:p>
    <w:p w:rsidR="001B1822" w:rsidRPr="00147946" w:rsidRDefault="001B1822" w:rsidP="00477AEC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1B1822" w:rsidRPr="00147946" w:rsidRDefault="001B1822" w:rsidP="00477AEC">
      <w:pPr>
        <w:pStyle w:val="a4"/>
        <w:numPr>
          <w:ilvl w:val="0"/>
          <w:numId w:val="15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147946">
        <w:rPr>
          <w:rFonts w:ascii="Times New Roman" w:hAnsi="Times New Roman"/>
          <w:sz w:val="28"/>
          <w:szCs w:val="28"/>
        </w:rPr>
        <w:t>Книга памяти Косинского района. Коми-пермяцкое книжное издательство, 2005</w:t>
      </w:r>
    </w:p>
    <w:p w:rsidR="001B1822" w:rsidRPr="00147946" w:rsidRDefault="001B1822" w:rsidP="00477AEC">
      <w:pPr>
        <w:pStyle w:val="a4"/>
        <w:numPr>
          <w:ilvl w:val="0"/>
          <w:numId w:val="15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147946">
        <w:rPr>
          <w:rFonts w:ascii="Times New Roman" w:hAnsi="Times New Roman"/>
          <w:sz w:val="28"/>
          <w:szCs w:val="28"/>
        </w:rPr>
        <w:lastRenderedPageBreak/>
        <w:t xml:space="preserve">Материалы сайтов «Мемориал» </w:t>
      </w:r>
      <w:hyperlink r:id="rId8" w:history="1">
        <w:r w:rsidRPr="00147946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http://obd-memorial.ru/</w:t>
        </w:r>
      </w:hyperlink>
    </w:p>
    <w:p w:rsidR="001B1822" w:rsidRPr="00147946" w:rsidRDefault="001B1822" w:rsidP="00477AEC">
      <w:pPr>
        <w:pStyle w:val="a4"/>
        <w:numPr>
          <w:ilvl w:val="0"/>
          <w:numId w:val="15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147946">
        <w:rPr>
          <w:rFonts w:ascii="Times New Roman" w:hAnsi="Times New Roman"/>
          <w:sz w:val="28"/>
          <w:szCs w:val="28"/>
        </w:rPr>
        <w:t>Материалы сайтов «Подвиг народа» http://podvignaroda.mil.ru/</w:t>
      </w:r>
    </w:p>
    <w:p w:rsidR="001B1822" w:rsidRPr="00147946" w:rsidRDefault="001B1822" w:rsidP="00477AEC">
      <w:pPr>
        <w:pStyle w:val="a4"/>
        <w:numPr>
          <w:ilvl w:val="0"/>
          <w:numId w:val="15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147946">
        <w:rPr>
          <w:rFonts w:ascii="Times New Roman" w:hAnsi="Times New Roman"/>
          <w:sz w:val="28"/>
          <w:szCs w:val="28"/>
        </w:rPr>
        <w:t>Подвиг ради жизни 1945-2005. Пермское книжное издательство, 2006</w:t>
      </w:r>
    </w:p>
    <w:p w:rsidR="001B1822" w:rsidRPr="00147946" w:rsidRDefault="001B1822" w:rsidP="00477AEC">
      <w:pPr>
        <w:pStyle w:val="a4"/>
        <w:numPr>
          <w:ilvl w:val="0"/>
          <w:numId w:val="15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147946">
        <w:rPr>
          <w:rFonts w:ascii="Times New Roman" w:hAnsi="Times New Roman"/>
          <w:sz w:val="28"/>
          <w:szCs w:val="28"/>
        </w:rPr>
        <w:t>Ради жизни на земле. Пермское книжное издательство, 2005</w:t>
      </w:r>
    </w:p>
    <w:p w:rsidR="001B1822" w:rsidRPr="00147946" w:rsidRDefault="001B1822" w:rsidP="00477AEC">
      <w:pPr>
        <w:pStyle w:val="a4"/>
        <w:numPr>
          <w:ilvl w:val="0"/>
          <w:numId w:val="15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147946">
        <w:rPr>
          <w:rFonts w:ascii="Times New Roman" w:hAnsi="Times New Roman"/>
          <w:sz w:val="28"/>
          <w:szCs w:val="28"/>
        </w:rPr>
        <w:t>Семейный архив</w:t>
      </w:r>
      <w:r w:rsidR="002F7BAE">
        <w:rPr>
          <w:rFonts w:ascii="Times New Roman" w:hAnsi="Times New Roman"/>
          <w:sz w:val="28"/>
          <w:szCs w:val="28"/>
        </w:rPr>
        <w:t>ы учащихся класса</w:t>
      </w:r>
    </w:p>
    <w:sectPr w:rsidR="001B1822" w:rsidRPr="00147946" w:rsidSect="00AA662D">
      <w:footerReference w:type="default" r:id="rId9"/>
      <w:pgSz w:w="11906" w:h="16838"/>
      <w:pgMar w:top="1560" w:right="1133" w:bottom="156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0084" w:rsidRDefault="00910084" w:rsidP="00EB0E63">
      <w:pPr>
        <w:spacing w:after="0" w:line="240" w:lineRule="auto"/>
      </w:pPr>
      <w:r>
        <w:separator/>
      </w:r>
    </w:p>
  </w:endnote>
  <w:endnote w:type="continuationSeparator" w:id="1">
    <w:p w:rsidR="00910084" w:rsidRDefault="00910084" w:rsidP="00EB0E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36B6" w:rsidRDefault="004C611C">
    <w:pPr>
      <w:pStyle w:val="a7"/>
      <w:jc w:val="right"/>
    </w:pPr>
    <w:fldSimple w:instr="PAGE   \* MERGEFORMAT">
      <w:r w:rsidR="000D7DFA">
        <w:rPr>
          <w:noProof/>
        </w:rPr>
        <w:t>4</w:t>
      </w:r>
    </w:fldSimple>
  </w:p>
  <w:p w:rsidR="007D36B6" w:rsidRDefault="007D36B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0084" w:rsidRDefault="00910084" w:rsidP="00EB0E63">
      <w:pPr>
        <w:spacing w:after="0" w:line="240" w:lineRule="auto"/>
      </w:pPr>
      <w:r>
        <w:separator/>
      </w:r>
    </w:p>
  </w:footnote>
  <w:footnote w:type="continuationSeparator" w:id="1">
    <w:p w:rsidR="00910084" w:rsidRDefault="00910084" w:rsidP="00EB0E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E20CE"/>
    <w:multiLevelType w:val="multilevel"/>
    <w:tmpl w:val="77EE5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7733A7"/>
    <w:multiLevelType w:val="hybridMultilevel"/>
    <w:tmpl w:val="8228D5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ABE595E"/>
    <w:multiLevelType w:val="multilevel"/>
    <w:tmpl w:val="7E701F4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426243"/>
    <w:multiLevelType w:val="multilevel"/>
    <w:tmpl w:val="04CC5D2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A923E7"/>
    <w:multiLevelType w:val="hybridMultilevel"/>
    <w:tmpl w:val="2F402480"/>
    <w:lvl w:ilvl="0" w:tplc="614E81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2B13931"/>
    <w:multiLevelType w:val="multilevel"/>
    <w:tmpl w:val="B2D05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C0C3745"/>
    <w:multiLevelType w:val="hybridMultilevel"/>
    <w:tmpl w:val="9E94F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455E99"/>
    <w:multiLevelType w:val="hybridMultilevel"/>
    <w:tmpl w:val="B7164F78"/>
    <w:lvl w:ilvl="0" w:tplc="614E81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AC12C32"/>
    <w:multiLevelType w:val="hybridMultilevel"/>
    <w:tmpl w:val="703C39B0"/>
    <w:lvl w:ilvl="0" w:tplc="614E81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46617A"/>
    <w:multiLevelType w:val="multilevel"/>
    <w:tmpl w:val="B67A1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75B3029"/>
    <w:multiLevelType w:val="multilevel"/>
    <w:tmpl w:val="C186C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2F45DCB"/>
    <w:multiLevelType w:val="multilevel"/>
    <w:tmpl w:val="EBD60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3704FE8"/>
    <w:multiLevelType w:val="hybridMultilevel"/>
    <w:tmpl w:val="8E42F486"/>
    <w:lvl w:ilvl="0" w:tplc="614E81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B7228AE"/>
    <w:multiLevelType w:val="multilevel"/>
    <w:tmpl w:val="44921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BB5276B"/>
    <w:multiLevelType w:val="multilevel"/>
    <w:tmpl w:val="FECA25D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3"/>
  </w:num>
  <w:num w:numId="3">
    <w:abstractNumId w:val="2"/>
  </w:num>
  <w:num w:numId="4">
    <w:abstractNumId w:val="14"/>
  </w:num>
  <w:num w:numId="5">
    <w:abstractNumId w:val="0"/>
  </w:num>
  <w:num w:numId="6">
    <w:abstractNumId w:val="5"/>
  </w:num>
  <w:num w:numId="7">
    <w:abstractNumId w:val="9"/>
  </w:num>
  <w:num w:numId="8">
    <w:abstractNumId w:val="11"/>
  </w:num>
  <w:num w:numId="9">
    <w:abstractNumId w:val="10"/>
  </w:num>
  <w:num w:numId="10">
    <w:abstractNumId w:val="1"/>
  </w:num>
  <w:num w:numId="11">
    <w:abstractNumId w:val="7"/>
  </w:num>
  <w:num w:numId="12">
    <w:abstractNumId w:val="4"/>
  </w:num>
  <w:num w:numId="13">
    <w:abstractNumId w:val="8"/>
  </w:num>
  <w:num w:numId="14">
    <w:abstractNumId w:val="12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F0B39"/>
    <w:rsid w:val="00096048"/>
    <w:rsid w:val="000B12B3"/>
    <w:rsid w:val="000D0AD8"/>
    <w:rsid w:val="000D7DFA"/>
    <w:rsid w:val="000F0B39"/>
    <w:rsid w:val="00104D75"/>
    <w:rsid w:val="00141560"/>
    <w:rsid w:val="00147946"/>
    <w:rsid w:val="001965EE"/>
    <w:rsid w:val="001B1822"/>
    <w:rsid w:val="001B1F60"/>
    <w:rsid w:val="001E04A5"/>
    <w:rsid w:val="00213E0B"/>
    <w:rsid w:val="00244D9C"/>
    <w:rsid w:val="00290FD0"/>
    <w:rsid w:val="00295C52"/>
    <w:rsid w:val="002A5218"/>
    <w:rsid w:val="002A6EE3"/>
    <w:rsid w:val="002B4761"/>
    <w:rsid w:val="002D248E"/>
    <w:rsid w:val="002F073B"/>
    <w:rsid w:val="002F7BAE"/>
    <w:rsid w:val="00307B7E"/>
    <w:rsid w:val="00310333"/>
    <w:rsid w:val="00311481"/>
    <w:rsid w:val="003137A9"/>
    <w:rsid w:val="00323E38"/>
    <w:rsid w:val="00332F56"/>
    <w:rsid w:val="00352843"/>
    <w:rsid w:val="00395C76"/>
    <w:rsid w:val="003C2AAA"/>
    <w:rsid w:val="003D247A"/>
    <w:rsid w:val="003F0334"/>
    <w:rsid w:val="00447D8D"/>
    <w:rsid w:val="004626BA"/>
    <w:rsid w:val="004676C1"/>
    <w:rsid w:val="00477AEC"/>
    <w:rsid w:val="004847B2"/>
    <w:rsid w:val="00496200"/>
    <w:rsid w:val="004A5106"/>
    <w:rsid w:val="004C611C"/>
    <w:rsid w:val="004C63E1"/>
    <w:rsid w:val="004D3ECF"/>
    <w:rsid w:val="004E2252"/>
    <w:rsid w:val="004E3119"/>
    <w:rsid w:val="004F329A"/>
    <w:rsid w:val="004F72C8"/>
    <w:rsid w:val="00526094"/>
    <w:rsid w:val="00557844"/>
    <w:rsid w:val="00557B10"/>
    <w:rsid w:val="0056153F"/>
    <w:rsid w:val="0058283F"/>
    <w:rsid w:val="00591F22"/>
    <w:rsid w:val="005B4AC9"/>
    <w:rsid w:val="005B5D4D"/>
    <w:rsid w:val="005F59EC"/>
    <w:rsid w:val="00624929"/>
    <w:rsid w:val="00686808"/>
    <w:rsid w:val="006A005D"/>
    <w:rsid w:val="006B2EF0"/>
    <w:rsid w:val="006B5A83"/>
    <w:rsid w:val="006D1D69"/>
    <w:rsid w:val="006D68AF"/>
    <w:rsid w:val="006F52A1"/>
    <w:rsid w:val="00745CD1"/>
    <w:rsid w:val="0075032E"/>
    <w:rsid w:val="00763540"/>
    <w:rsid w:val="007A5A27"/>
    <w:rsid w:val="007D36B6"/>
    <w:rsid w:val="007E0705"/>
    <w:rsid w:val="008033DE"/>
    <w:rsid w:val="008457E8"/>
    <w:rsid w:val="008465B7"/>
    <w:rsid w:val="00851963"/>
    <w:rsid w:val="00857B3A"/>
    <w:rsid w:val="008C58B2"/>
    <w:rsid w:val="008E15AC"/>
    <w:rsid w:val="00902A1B"/>
    <w:rsid w:val="00910084"/>
    <w:rsid w:val="00923271"/>
    <w:rsid w:val="0094400F"/>
    <w:rsid w:val="00961B5D"/>
    <w:rsid w:val="0096298C"/>
    <w:rsid w:val="00970511"/>
    <w:rsid w:val="00994F89"/>
    <w:rsid w:val="009B6FD9"/>
    <w:rsid w:val="009C3F91"/>
    <w:rsid w:val="009D3ACD"/>
    <w:rsid w:val="009D77E8"/>
    <w:rsid w:val="00A036A7"/>
    <w:rsid w:val="00A17658"/>
    <w:rsid w:val="00A239AE"/>
    <w:rsid w:val="00A31839"/>
    <w:rsid w:val="00A37F04"/>
    <w:rsid w:val="00A40DC9"/>
    <w:rsid w:val="00A53BCD"/>
    <w:rsid w:val="00A65AF3"/>
    <w:rsid w:val="00A91FA8"/>
    <w:rsid w:val="00AA1967"/>
    <w:rsid w:val="00AA662D"/>
    <w:rsid w:val="00AB1160"/>
    <w:rsid w:val="00AC00DF"/>
    <w:rsid w:val="00AC129E"/>
    <w:rsid w:val="00AC63A5"/>
    <w:rsid w:val="00B140BD"/>
    <w:rsid w:val="00B82C02"/>
    <w:rsid w:val="00B8382B"/>
    <w:rsid w:val="00B84E40"/>
    <w:rsid w:val="00B97EAC"/>
    <w:rsid w:val="00BA335F"/>
    <w:rsid w:val="00BB2B03"/>
    <w:rsid w:val="00BD0D2B"/>
    <w:rsid w:val="00BE372C"/>
    <w:rsid w:val="00BF4C8C"/>
    <w:rsid w:val="00C03498"/>
    <w:rsid w:val="00C155A6"/>
    <w:rsid w:val="00C21054"/>
    <w:rsid w:val="00C2727A"/>
    <w:rsid w:val="00C55FFE"/>
    <w:rsid w:val="00C67C3B"/>
    <w:rsid w:val="00C76177"/>
    <w:rsid w:val="00CC156B"/>
    <w:rsid w:val="00D0017B"/>
    <w:rsid w:val="00D36003"/>
    <w:rsid w:val="00D85D93"/>
    <w:rsid w:val="00D8776F"/>
    <w:rsid w:val="00D939EF"/>
    <w:rsid w:val="00D9566F"/>
    <w:rsid w:val="00DE743A"/>
    <w:rsid w:val="00DE751A"/>
    <w:rsid w:val="00E02BD5"/>
    <w:rsid w:val="00E168D0"/>
    <w:rsid w:val="00E42E1A"/>
    <w:rsid w:val="00E61A81"/>
    <w:rsid w:val="00EA58A3"/>
    <w:rsid w:val="00EB0E63"/>
    <w:rsid w:val="00EB5A11"/>
    <w:rsid w:val="00EC0CE1"/>
    <w:rsid w:val="00ED4BC8"/>
    <w:rsid w:val="00EF3C1D"/>
    <w:rsid w:val="00EF5603"/>
    <w:rsid w:val="00F076C1"/>
    <w:rsid w:val="00F16485"/>
    <w:rsid w:val="00F472AF"/>
    <w:rsid w:val="00F53F69"/>
    <w:rsid w:val="00F56FAC"/>
    <w:rsid w:val="00F8295F"/>
    <w:rsid w:val="00F9467C"/>
    <w:rsid w:val="00FB65C7"/>
    <w:rsid w:val="00FE306E"/>
    <w:rsid w:val="00FF471F"/>
    <w:rsid w:val="00FF6203"/>
    <w:rsid w:val="00FF6E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B7E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0017B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E2252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0F0B3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3">
    <w:name w:val="c3"/>
    <w:basedOn w:val="a0"/>
    <w:rsid w:val="000F0B39"/>
  </w:style>
  <w:style w:type="character" w:customStyle="1" w:styleId="apple-converted-space">
    <w:name w:val="apple-converted-space"/>
    <w:basedOn w:val="a0"/>
    <w:rsid w:val="000F0B39"/>
  </w:style>
  <w:style w:type="paragraph" w:styleId="a3">
    <w:name w:val="No Spacing"/>
    <w:uiPriority w:val="1"/>
    <w:qFormat/>
    <w:rsid w:val="00970511"/>
    <w:rPr>
      <w:sz w:val="22"/>
      <w:szCs w:val="22"/>
    </w:rPr>
  </w:style>
  <w:style w:type="paragraph" w:styleId="a4">
    <w:name w:val="List Paragraph"/>
    <w:basedOn w:val="a"/>
    <w:uiPriority w:val="34"/>
    <w:qFormat/>
    <w:rsid w:val="0097051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B0E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B0E63"/>
  </w:style>
  <w:style w:type="paragraph" w:styleId="a7">
    <w:name w:val="footer"/>
    <w:basedOn w:val="a"/>
    <w:link w:val="a8"/>
    <w:uiPriority w:val="99"/>
    <w:unhideWhenUsed/>
    <w:rsid w:val="00EB0E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B0E63"/>
  </w:style>
  <w:style w:type="paragraph" w:styleId="a9">
    <w:name w:val="Balloon Text"/>
    <w:basedOn w:val="a"/>
    <w:link w:val="aa"/>
    <w:uiPriority w:val="99"/>
    <w:semiHidden/>
    <w:unhideWhenUsed/>
    <w:rsid w:val="00E42E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42E1A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4F72C8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0017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E225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c">
    <w:name w:val="TOC Heading"/>
    <w:basedOn w:val="1"/>
    <w:next w:val="a"/>
    <w:uiPriority w:val="39"/>
    <w:semiHidden/>
    <w:unhideWhenUsed/>
    <w:qFormat/>
    <w:rsid w:val="003D247A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3D247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D247A"/>
    <w:pPr>
      <w:spacing w:after="100"/>
      <w:ind w:left="220"/>
    </w:pPr>
  </w:style>
  <w:style w:type="character" w:styleId="ad">
    <w:name w:val="Hyperlink"/>
    <w:basedOn w:val="a0"/>
    <w:uiPriority w:val="99"/>
    <w:unhideWhenUsed/>
    <w:rsid w:val="003D247A"/>
    <w:rPr>
      <w:color w:val="0000FF"/>
      <w:u w:val="single"/>
    </w:rPr>
  </w:style>
  <w:style w:type="paragraph" w:styleId="ae">
    <w:name w:val="Normal (Web)"/>
    <w:basedOn w:val="a"/>
    <w:uiPriority w:val="99"/>
    <w:semiHidden/>
    <w:unhideWhenUsed/>
    <w:rsid w:val="00BB2B0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bd-memorial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DFF3A-544A-4175-B17D-4431DA944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6</Words>
  <Characters>442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2</CharactersWithSpaces>
  <SharedDoc>false</SharedDoc>
  <HLinks>
    <vt:vector size="6" baseType="variant">
      <vt:variant>
        <vt:i4>6815803</vt:i4>
      </vt:variant>
      <vt:variant>
        <vt:i4>0</vt:i4>
      </vt:variant>
      <vt:variant>
        <vt:i4>0</vt:i4>
      </vt:variant>
      <vt:variant>
        <vt:i4>5</vt:i4>
      </vt:variant>
      <vt:variant>
        <vt:lpwstr>http://obd-memorial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cp:lastModifiedBy>1</cp:lastModifiedBy>
  <cp:revision>2</cp:revision>
  <cp:lastPrinted>2015-02-24T12:18:00Z</cp:lastPrinted>
  <dcterms:created xsi:type="dcterms:W3CDTF">2015-11-19T03:23:00Z</dcterms:created>
  <dcterms:modified xsi:type="dcterms:W3CDTF">2015-11-19T03:23:00Z</dcterms:modified>
</cp:coreProperties>
</file>